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1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Randy Brown of Round Roc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Brown,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Randy Brown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Randy Brown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Brow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